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6C" w:rsidRPr="008D3E97" w:rsidRDefault="009A176C" w:rsidP="00307C74">
      <w:pPr>
        <w:pStyle w:val="NoSpacing"/>
        <w:rPr>
          <w:b/>
          <w:color w:val="000010"/>
          <w:sz w:val="48"/>
          <w:szCs w:val="48"/>
        </w:rPr>
      </w:pPr>
    </w:p>
    <w:p w:rsidR="00184A8F" w:rsidRPr="008D3E97" w:rsidRDefault="00523775" w:rsidP="009A176C">
      <w:pPr>
        <w:pStyle w:val="NoSpacing"/>
        <w:ind w:left="720" w:firstLine="720"/>
        <w:rPr>
          <w:b/>
          <w:color w:val="000010"/>
          <w:sz w:val="48"/>
          <w:szCs w:val="48"/>
          <w:u w:val="single"/>
        </w:rPr>
      </w:pPr>
      <w:r w:rsidRPr="008D3E97">
        <w:rPr>
          <w:b/>
          <w:color w:val="000010"/>
          <w:sz w:val="48"/>
          <w:szCs w:val="48"/>
          <w:u w:val="single"/>
        </w:rPr>
        <w:t>KELVIN</w:t>
      </w:r>
      <w:r w:rsidR="006A1A2B" w:rsidRPr="008D3E97">
        <w:rPr>
          <w:b/>
          <w:color w:val="000010"/>
          <w:sz w:val="48"/>
          <w:szCs w:val="48"/>
          <w:u w:val="single"/>
        </w:rPr>
        <w:t xml:space="preserve"> </w:t>
      </w:r>
      <w:r w:rsidR="00307C74" w:rsidRPr="008D3E97">
        <w:rPr>
          <w:b/>
          <w:color w:val="000010"/>
          <w:sz w:val="48"/>
          <w:szCs w:val="48"/>
          <w:u w:val="single"/>
        </w:rPr>
        <w:t xml:space="preserve">YUSUF </w:t>
      </w:r>
      <w:r w:rsidR="004802FE" w:rsidRPr="008D3E97">
        <w:rPr>
          <w:b/>
          <w:color w:val="000010"/>
          <w:sz w:val="48"/>
          <w:szCs w:val="48"/>
          <w:u w:val="single"/>
        </w:rPr>
        <w:t>AREGBELODE</w:t>
      </w:r>
    </w:p>
    <w:p w:rsidR="00D963C7" w:rsidRPr="008D3E97" w:rsidRDefault="00D963C7" w:rsidP="00184A8F">
      <w:pPr>
        <w:pStyle w:val="NoSpacing"/>
        <w:jc w:val="center"/>
        <w:rPr>
          <w:color w:val="000010"/>
          <w:sz w:val="22"/>
          <w:szCs w:val="22"/>
        </w:rPr>
      </w:pPr>
    </w:p>
    <w:p w:rsidR="00523775" w:rsidRPr="008D3E97" w:rsidRDefault="00FF4278" w:rsidP="00D963C7">
      <w:pPr>
        <w:pStyle w:val="NoSpacing"/>
        <w:jc w:val="center"/>
        <w:rPr>
          <w:rStyle w:val="Strong"/>
          <w:color w:val="000010"/>
        </w:rPr>
      </w:pPr>
      <w:r w:rsidRPr="008D3E97">
        <w:rPr>
          <w:rStyle w:val="Strong"/>
          <w:color w:val="000010"/>
        </w:rPr>
        <w:t>Block N36, Flat 8</w:t>
      </w:r>
      <w:r w:rsidR="004B708A" w:rsidRPr="008D3E97">
        <w:rPr>
          <w:rStyle w:val="Strong"/>
          <w:color w:val="000010"/>
        </w:rPr>
        <w:t>, Jakande Estate, Isolo,</w:t>
      </w:r>
      <w:r w:rsidR="00523775" w:rsidRPr="008D3E97">
        <w:rPr>
          <w:rStyle w:val="Strong"/>
          <w:color w:val="000010"/>
        </w:rPr>
        <w:t xml:space="preserve"> Lagos.</w:t>
      </w:r>
    </w:p>
    <w:p w:rsidR="00523775" w:rsidRPr="008D3E97" w:rsidRDefault="00094443" w:rsidP="00184A8F">
      <w:pPr>
        <w:pStyle w:val="NoSpacing"/>
        <w:jc w:val="center"/>
        <w:rPr>
          <w:rStyle w:val="Strong"/>
          <w:color w:val="000010"/>
        </w:rPr>
      </w:pPr>
      <w:r w:rsidRPr="008D3E97">
        <w:rPr>
          <w:rStyle w:val="Strong"/>
          <w:color w:val="000010"/>
        </w:rPr>
        <w:t>07038155595, 08056905532</w:t>
      </w:r>
    </w:p>
    <w:p w:rsidR="00523775" w:rsidRPr="008D3E97" w:rsidRDefault="00081E1F" w:rsidP="00184A8F">
      <w:pPr>
        <w:pStyle w:val="NoSpacing"/>
        <w:jc w:val="center"/>
        <w:rPr>
          <w:rStyle w:val="Strong"/>
          <w:color w:val="000010"/>
        </w:rPr>
      </w:pPr>
      <w:r w:rsidRPr="008D3E97">
        <w:rPr>
          <w:rStyle w:val="Strong"/>
          <w:color w:val="000010"/>
        </w:rPr>
        <w:t>kelvinaregbelode</w:t>
      </w:r>
      <w:r w:rsidR="00702534" w:rsidRPr="008D3E97">
        <w:rPr>
          <w:rStyle w:val="Strong"/>
          <w:color w:val="000010"/>
        </w:rPr>
        <w:t>@gmail</w:t>
      </w:r>
      <w:r w:rsidR="00523775" w:rsidRPr="008D3E97">
        <w:rPr>
          <w:rStyle w:val="Strong"/>
          <w:color w:val="000010"/>
        </w:rPr>
        <w:t>.com</w:t>
      </w:r>
    </w:p>
    <w:p w:rsidR="00523775" w:rsidRPr="008D3E97" w:rsidRDefault="00523775" w:rsidP="00A17F46">
      <w:pPr>
        <w:jc w:val="both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  <w:u w:val="single"/>
        </w:rPr>
        <w:t>OBJECTIVE</w:t>
      </w:r>
      <w:r w:rsidR="00BF0268" w:rsidRPr="008D3E97">
        <w:rPr>
          <w:b/>
          <w:color w:val="000010"/>
          <w:sz w:val="28"/>
          <w:szCs w:val="28"/>
          <w:u w:val="single"/>
        </w:rPr>
        <w:t>S</w:t>
      </w:r>
      <w:r w:rsidRPr="008D3E97">
        <w:rPr>
          <w:b/>
          <w:color w:val="000010"/>
          <w:sz w:val="28"/>
          <w:szCs w:val="28"/>
          <w:u w:val="single"/>
        </w:rPr>
        <w:t>:</w:t>
      </w:r>
    </w:p>
    <w:p w:rsidR="008D3E97" w:rsidRPr="008D3E97" w:rsidRDefault="008D3E97" w:rsidP="008D3E97">
      <w:pPr>
        <w:pStyle w:val="NormalWeb"/>
        <w:shd w:val="clear" w:color="auto" w:fill="FFFFFF"/>
        <w:spacing w:before="0" w:beforeAutospacing="0" w:after="0" w:afterAutospacing="0" w:line="269" w:lineRule="atLeast"/>
        <w:ind w:left="360"/>
        <w:jc w:val="both"/>
        <w:rPr>
          <w:color w:val="000010"/>
          <w:sz w:val="10"/>
          <w:szCs w:val="10"/>
        </w:rPr>
      </w:pPr>
    </w:p>
    <w:p w:rsidR="009B3900" w:rsidRPr="008D3E97" w:rsidRDefault="009B3900" w:rsidP="0044720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69" w:lineRule="atLeast"/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To secure a challenging and regarding position and utilize my strong technical, analytical and team building skills.</w:t>
      </w:r>
    </w:p>
    <w:p w:rsidR="009B3900" w:rsidRPr="008D3E97" w:rsidRDefault="009B3900" w:rsidP="0044720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69" w:lineRule="atLeast"/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To work to my optimum level for the betterment of the organization and to make a mark as a distinguished professional in an organization.</w:t>
      </w:r>
    </w:p>
    <w:p w:rsidR="00792E13" w:rsidRPr="008D3E97" w:rsidRDefault="00792E13" w:rsidP="00A17F46">
      <w:pPr>
        <w:jc w:val="both"/>
        <w:rPr>
          <w:color w:val="000010"/>
          <w:sz w:val="28"/>
          <w:szCs w:val="28"/>
        </w:rPr>
      </w:pPr>
    </w:p>
    <w:p w:rsidR="00523775" w:rsidRPr="008D3E97" w:rsidRDefault="00523775" w:rsidP="00A17F46">
      <w:pPr>
        <w:jc w:val="both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  <w:u w:val="single"/>
        </w:rPr>
        <w:t>PROFESSIONAL SKILLS AND INITIATIVE</w:t>
      </w:r>
      <w:r w:rsidR="00184A8F" w:rsidRPr="008D3E97">
        <w:rPr>
          <w:b/>
          <w:color w:val="000010"/>
          <w:sz w:val="28"/>
          <w:szCs w:val="28"/>
          <w:u w:val="single"/>
        </w:rPr>
        <w:t>S</w:t>
      </w:r>
      <w:r w:rsidRPr="008D3E97">
        <w:rPr>
          <w:b/>
          <w:color w:val="000010"/>
          <w:sz w:val="28"/>
          <w:szCs w:val="28"/>
          <w:u w:val="single"/>
        </w:rPr>
        <w:t>:</w:t>
      </w:r>
    </w:p>
    <w:p w:rsidR="00094636" w:rsidRPr="008D3E97" w:rsidRDefault="00094636" w:rsidP="00A17F46">
      <w:pPr>
        <w:jc w:val="both"/>
        <w:rPr>
          <w:b/>
          <w:color w:val="000010"/>
          <w:sz w:val="10"/>
          <w:szCs w:val="10"/>
          <w:u w:val="single"/>
        </w:rPr>
      </w:pPr>
    </w:p>
    <w:p w:rsidR="008D3E97" w:rsidRPr="008D3E97" w:rsidRDefault="008D3E97" w:rsidP="008D3E97">
      <w:pPr>
        <w:ind w:left="360"/>
        <w:jc w:val="both"/>
        <w:rPr>
          <w:color w:val="000010"/>
          <w:sz w:val="10"/>
          <w:szCs w:val="10"/>
        </w:rPr>
      </w:pPr>
    </w:p>
    <w:p w:rsidR="00523775" w:rsidRPr="008D3E97" w:rsidRDefault="00523775" w:rsidP="00A17F46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Effective communication and interpersonal relations</w:t>
      </w:r>
    </w:p>
    <w:p w:rsidR="00523775" w:rsidRPr="008D3E97" w:rsidRDefault="00523775" w:rsidP="00A17F46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 xml:space="preserve">Strong analytical skills and practical oriented </w:t>
      </w:r>
    </w:p>
    <w:p w:rsidR="00523775" w:rsidRPr="008D3E97" w:rsidRDefault="00523775" w:rsidP="00A17F46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 xml:space="preserve">Ability to learn and </w:t>
      </w:r>
      <w:r w:rsidR="008276DF" w:rsidRPr="008D3E97">
        <w:rPr>
          <w:color w:val="000010"/>
          <w:sz w:val="28"/>
          <w:szCs w:val="28"/>
        </w:rPr>
        <w:t xml:space="preserve">strong </w:t>
      </w:r>
      <w:r w:rsidRPr="008D3E97">
        <w:rPr>
          <w:color w:val="000010"/>
          <w:sz w:val="28"/>
          <w:szCs w:val="28"/>
        </w:rPr>
        <w:t>passion for success</w:t>
      </w:r>
    </w:p>
    <w:p w:rsidR="00523775" w:rsidRPr="008D3E97" w:rsidRDefault="00702534" w:rsidP="00A17F46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 xml:space="preserve">Proficient in the use of </w:t>
      </w:r>
      <w:r w:rsidR="00164E98" w:rsidRPr="008D3E97">
        <w:rPr>
          <w:color w:val="000010"/>
          <w:sz w:val="28"/>
          <w:szCs w:val="28"/>
        </w:rPr>
        <w:t>Microsoft</w:t>
      </w:r>
      <w:r w:rsidR="00184A8F" w:rsidRPr="008D3E97">
        <w:rPr>
          <w:color w:val="000010"/>
          <w:sz w:val="28"/>
          <w:szCs w:val="28"/>
        </w:rPr>
        <w:t xml:space="preserve"> office</w:t>
      </w:r>
      <w:r w:rsidR="00523775" w:rsidRPr="008D3E97">
        <w:rPr>
          <w:color w:val="000010"/>
          <w:sz w:val="28"/>
          <w:szCs w:val="28"/>
        </w:rPr>
        <w:t xml:space="preserve">. </w:t>
      </w:r>
    </w:p>
    <w:p w:rsidR="00054EAB" w:rsidRPr="008D3E97" w:rsidRDefault="00054EAB" w:rsidP="00054EAB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Personal computer experience:  s</w:t>
      </w:r>
      <w:r w:rsidR="003E7202" w:rsidRPr="008D3E97">
        <w:rPr>
          <w:color w:val="000010"/>
          <w:sz w:val="28"/>
          <w:szCs w:val="28"/>
        </w:rPr>
        <w:t>preadsheet experience (</w:t>
      </w:r>
      <w:r w:rsidRPr="008D3E97">
        <w:rPr>
          <w:color w:val="000010"/>
          <w:sz w:val="28"/>
          <w:szCs w:val="28"/>
        </w:rPr>
        <w:t xml:space="preserve">Excel) and Windows applications (including Word). </w:t>
      </w:r>
    </w:p>
    <w:p w:rsidR="00054EAB" w:rsidRPr="008D3E97" w:rsidRDefault="00054EAB" w:rsidP="00054EAB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 xml:space="preserve">Professional demeanor; ability to use appropriate levels of tact and courtesy. </w:t>
      </w:r>
    </w:p>
    <w:p w:rsidR="00054EAB" w:rsidRPr="008D3E97" w:rsidRDefault="00054EAB" w:rsidP="00054EAB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A self</w:t>
      </w:r>
      <w:r w:rsidRPr="008D3E97">
        <w:rPr>
          <w:rFonts w:ascii="Cambria Math" w:hAnsi="Cambria Math"/>
          <w:color w:val="000010"/>
          <w:sz w:val="28"/>
          <w:szCs w:val="28"/>
        </w:rPr>
        <w:t>‐</w:t>
      </w:r>
      <w:r w:rsidRPr="008D3E97">
        <w:rPr>
          <w:color w:val="000010"/>
          <w:sz w:val="28"/>
          <w:szCs w:val="28"/>
        </w:rPr>
        <w:t xml:space="preserve">starter, able to handle multiple tasks, work with little supervision, and work in confined spaces. </w:t>
      </w:r>
    </w:p>
    <w:p w:rsidR="00523775" w:rsidRPr="008D3E97" w:rsidRDefault="00054EAB" w:rsidP="00A17F46">
      <w:pPr>
        <w:numPr>
          <w:ilvl w:val="0"/>
          <w:numId w:val="1"/>
        </w:num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 xml:space="preserve"> Crisis management: Work well under pressure, act quickly and decisively using sound judgment.</w:t>
      </w:r>
    </w:p>
    <w:p w:rsidR="002D3FF6" w:rsidRPr="008D3E97" w:rsidRDefault="002D3FF6" w:rsidP="00A17F46">
      <w:pPr>
        <w:jc w:val="both"/>
        <w:rPr>
          <w:color w:val="000010"/>
          <w:sz w:val="28"/>
          <w:szCs w:val="28"/>
        </w:rPr>
      </w:pPr>
    </w:p>
    <w:p w:rsidR="00523775" w:rsidRPr="008D3E97" w:rsidRDefault="00523775" w:rsidP="00A17F46">
      <w:pPr>
        <w:jc w:val="both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  <w:u w:val="single"/>
        </w:rPr>
        <w:t>EDUCATIONAL BACKGROUND</w:t>
      </w:r>
    </w:p>
    <w:p w:rsidR="002C4FF4" w:rsidRPr="008D3E97" w:rsidRDefault="002C4FF4" w:rsidP="002C4FF4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2005 – 2011</w:t>
      </w:r>
      <w:r w:rsidRPr="008D3E97">
        <w:rPr>
          <w:b/>
          <w:color w:val="000010"/>
          <w:sz w:val="28"/>
          <w:szCs w:val="28"/>
        </w:rPr>
        <w:tab/>
      </w:r>
      <w:r w:rsidRPr="008D3E97">
        <w:rPr>
          <w:b/>
          <w:color w:val="000010"/>
          <w:sz w:val="28"/>
          <w:szCs w:val="28"/>
        </w:rPr>
        <w:tab/>
      </w:r>
      <w:r w:rsidR="008D3E97">
        <w:rPr>
          <w:b/>
          <w:color w:val="000010"/>
          <w:sz w:val="28"/>
          <w:szCs w:val="28"/>
        </w:rPr>
        <w:tab/>
      </w:r>
      <w:r w:rsidR="008D3E97">
        <w:rPr>
          <w:b/>
          <w:color w:val="000010"/>
          <w:sz w:val="28"/>
          <w:szCs w:val="28"/>
        </w:rPr>
        <w:tab/>
      </w:r>
      <w:r w:rsidRPr="008D3E97">
        <w:rPr>
          <w:b/>
          <w:color w:val="000010"/>
          <w:sz w:val="28"/>
          <w:szCs w:val="28"/>
        </w:rPr>
        <w:t>University of Benin, Benin City, Edo State.</w:t>
      </w:r>
    </w:p>
    <w:p w:rsidR="00ED5A65" w:rsidRPr="008D3E97" w:rsidRDefault="002C4FF4" w:rsidP="002C4FF4">
      <w:p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Qualification:</w:t>
      </w:r>
      <w:r w:rsid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>Bachelor of Engineering (B. Eng).</w:t>
      </w:r>
    </w:p>
    <w:p w:rsidR="002C4FF4" w:rsidRPr="008D3E97" w:rsidRDefault="002C4FF4" w:rsidP="002C4FF4">
      <w:p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Field of Study:</w:t>
      </w:r>
      <w:r w:rsidRP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 xml:space="preserve">Electrical/Electronic Engineering. </w:t>
      </w:r>
    </w:p>
    <w:p w:rsidR="00523775" w:rsidRPr="008D3E97" w:rsidRDefault="00EC07A6" w:rsidP="00A17F46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1996 – 2001</w:t>
      </w:r>
      <w:r w:rsidR="00E91D53" w:rsidRPr="008D3E97">
        <w:rPr>
          <w:b/>
          <w:color w:val="000010"/>
          <w:sz w:val="28"/>
          <w:szCs w:val="28"/>
        </w:rPr>
        <w:tab/>
      </w:r>
      <w:r w:rsidR="00E91D53" w:rsidRPr="008D3E97">
        <w:rPr>
          <w:b/>
          <w:color w:val="000010"/>
          <w:sz w:val="28"/>
          <w:szCs w:val="28"/>
        </w:rPr>
        <w:tab/>
      </w:r>
      <w:r w:rsidR="008D3E97">
        <w:rPr>
          <w:b/>
          <w:color w:val="000010"/>
          <w:sz w:val="28"/>
          <w:szCs w:val="28"/>
        </w:rPr>
        <w:tab/>
      </w:r>
      <w:r w:rsidR="008D3E97">
        <w:rPr>
          <w:b/>
          <w:color w:val="000010"/>
          <w:sz w:val="28"/>
          <w:szCs w:val="28"/>
        </w:rPr>
        <w:tab/>
      </w:r>
      <w:r w:rsidR="00C2750D" w:rsidRPr="008D3E97">
        <w:rPr>
          <w:b/>
          <w:color w:val="000010"/>
          <w:sz w:val="28"/>
          <w:szCs w:val="28"/>
        </w:rPr>
        <w:t>Gaskiya College, Badia,</w:t>
      </w:r>
      <w:r w:rsidRPr="008D3E97">
        <w:rPr>
          <w:b/>
          <w:color w:val="000010"/>
          <w:sz w:val="28"/>
          <w:szCs w:val="28"/>
        </w:rPr>
        <w:t xml:space="preserve"> </w:t>
      </w:r>
      <w:r w:rsidR="00523775" w:rsidRPr="008D3E97">
        <w:rPr>
          <w:b/>
          <w:color w:val="000010"/>
          <w:sz w:val="28"/>
          <w:szCs w:val="28"/>
        </w:rPr>
        <w:t>Lagos</w:t>
      </w:r>
      <w:r w:rsidR="00501BB2" w:rsidRPr="008D3E97">
        <w:rPr>
          <w:b/>
          <w:color w:val="000010"/>
          <w:sz w:val="28"/>
          <w:szCs w:val="28"/>
        </w:rPr>
        <w:t>.</w:t>
      </w:r>
    </w:p>
    <w:p w:rsidR="002C4FF4" w:rsidRPr="008D3E97" w:rsidRDefault="00D91250" w:rsidP="00A17F46">
      <w:p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="009D4941" w:rsidRPr="008D3E97">
        <w:rPr>
          <w:color w:val="000010"/>
          <w:sz w:val="28"/>
          <w:szCs w:val="28"/>
        </w:rPr>
        <w:t>W.A.</w:t>
      </w:r>
      <w:r w:rsidR="00E77766" w:rsidRPr="008D3E97">
        <w:rPr>
          <w:color w:val="000010"/>
          <w:sz w:val="28"/>
          <w:szCs w:val="28"/>
        </w:rPr>
        <w:t>S.S.C.E</w:t>
      </w:r>
      <w:r w:rsidR="00523775" w:rsidRPr="008D3E97">
        <w:rPr>
          <w:color w:val="000010"/>
          <w:sz w:val="28"/>
          <w:szCs w:val="28"/>
        </w:rPr>
        <w:t>, 200</w:t>
      </w:r>
      <w:r w:rsidR="00EC07A6" w:rsidRPr="008D3E97">
        <w:rPr>
          <w:color w:val="000010"/>
          <w:sz w:val="28"/>
          <w:szCs w:val="28"/>
        </w:rPr>
        <w:t>1</w:t>
      </w:r>
      <w:r w:rsidR="00303CDA" w:rsidRPr="008D3E97">
        <w:rPr>
          <w:color w:val="000010"/>
          <w:sz w:val="28"/>
          <w:szCs w:val="28"/>
        </w:rPr>
        <w:t>.</w:t>
      </w:r>
    </w:p>
    <w:p w:rsidR="002C4FF4" w:rsidRPr="008D3E97" w:rsidRDefault="002C4FF4" w:rsidP="002C4FF4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199</w:t>
      </w:r>
      <w:r w:rsidR="003B171D" w:rsidRPr="008D3E97">
        <w:rPr>
          <w:b/>
          <w:color w:val="000010"/>
          <w:sz w:val="28"/>
          <w:szCs w:val="28"/>
        </w:rPr>
        <w:t xml:space="preserve">1 – 1996 </w:t>
      </w:r>
      <w:r w:rsidRPr="008D3E97">
        <w:rPr>
          <w:b/>
          <w:color w:val="000010"/>
          <w:sz w:val="28"/>
          <w:szCs w:val="28"/>
        </w:rPr>
        <w:tab/>
      </w:r>
      <w:r w:rsidR="008D3E97">
        <w:rPr>
          <w:b/>
          <w:color w:val="000010"/>
          <w:sz w:val="28"/>
          <w:szCs w:val="28"/>
        </w:rPr>
        <w:tab/>
      </w:r>
      <w:r w:rsidR="008D3E97">
        <w:rPr>
          <w:b/>
          <w:color w:val="000010"/>
          <w:sz w:val="28"/>
          <w:szCs w:val="28"/>
        </w:rPr>
        <w:tab/>
      </w:r>
      <w:r w:rsidRPr="008D3E97">
        <w:rPr>
          <w:b/>
          <w:color w:val="000010"/>
          <w:sz w:val="28"/>
          <w:szCs w:val="28"/>
        </w:rPr>
        <w:t>Anglican Pry School, Ajegunle</w:t>
      </w:r>
      <w:r w:rsidR="008A1A9D" w:rsidRPr="008D3E97">
        <w:rPr>
          <w:b/>
          <w:color w:val="000010"/>
          <w:sz w:val="28"/>
          <w:szCs w:val="28"/>
        </w:rPr>
        <w:t xml:space="preserve"> </w:t>
      </w:r>
      <w:r w:rsidRPr="008D3E97">
        <w:rPr>
          <w:b/>
          <w:color w:val="000010"/>
          <w:sz w:val="28"/>
          <w:szCs w:val="28"/>
        </w:rPr>
        <w:t>Apapa</w:t>
      </w:r>
      <w:r w:rsidR="00C2750D" w:rsidRPr="008D3E97">
        <w:rPr>
          <w:b/>
          <w:color w:val="000010"/>
          <w:sz w:val="28"/>
          <w:szCs w:val="28"/>
        </w:rPr>
        <w:t>,</w:t>
      </w:r>
      <w:r w:rsidRPr="008D3E97">
        <w:rPr>
          <w:b/>
          <w:color w:val="000010"/>
          <w:sz w:val="28"/>
          <w:szCs w:val="28"/>
        </w:rPr>
        <w:t xml:space="preserve"> Lagos.</w:t>
      </w:r>
    </w:p>
    <w:p w:rsidR="002C4FF4" w:rsidRPr="008D3E97" w:rsidRDefault="002C4FF4" w:rsidP="002C4FF4">
      <w:p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="008D3E97">
        <w:rPr>
          <w:color w:val="000010"/>
          <w:sz w:val="28"/>
          <w:szCs w:val="28"/>
        </w:rPr>
        <w:tab/>
      </w:r>
      <w:r w:rsidRPr="008D3E97">
        <w:rPr>
          <w:color w:val="000010"/>
          <w:sz w:val="28"/>
          <w:szCs w:val="28"/>
        </w:rPr>
        <w:t>First School Leaving certificate.</w:t>
      </w:r>
    </w:p>
    <w:p w:rsidR="00C77813" w:rsidRPr="008D3E97" w:rsidRDefault="00C77813" w:rsidP="00C77813">
      <w:pPr>
        <w:jc w:val="both"/>
        <w:rPr>
          <w:b/>
          <w:color w:val="000010"/>
          <w:sz w:val="28"/>
          <w:szCs w:val="28"/>
          <w:u w:val="single"/>
        </w:rPr>
      </w:pPr>
    </w:p>
    <w:p w:rsidR="00C77813" w:rsidRPr="008D3E97" w:rsidRDefault="00321EE4" w:rsidP="00C77813">
      <w:pPr>
        <w:jc w:val="both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  <w:u w:val="single"/>
        </w:rPr>
        <w:t>WORKING EXPERIENCE:</w:t>
      </w:r>
    </w:p>
    <w:p w:rsidR="008D3E97" w:rsidRPr="008D3E97" w:rsidRDefault="008D3E97" w:rsidP="00C77813">
      <w:pPr>
        <w:jc w:val="both"/>
        <w:rPr>
          <w:b/>
          <w:color w:val="000010"/>
          <w:sz w:val="10"/>
          <w:szCs w:val="10"/>
        </w:rPr>
      </w:pPr>
    </w:p>
    <w:p w:rsidR="00321EE4" w:rsidRPr="008D3E97" w:rsidRDefault="00321EE4" w:rsidP="00C77813">
      <w:pPr>
        <w:jc w:val="both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</w:rPr>
        <w:t>AA RESCUE LIMITED</w:t>
      </w:r>
    </w:p>
    <w:p w:rsidR="00321EE4" w:rsidRPr="008D3E97" w:rsidRDefault="00321EE4" w:rsidP="005C2BB5">
      <w:pPr>
        <w:pStyle w:val="NoSpacing"/>
        <w:rPr>
          <w:color w:val="000010"/>
        </w:rPr>
      </w:pPr>
      <w:r w:rsidRPr="008D3E97">
        <w:rPr>
          <w:color w:val="000010"/>
          <w:sz w:val="28"/>
          <w:szCs w:val="28"/>
        </w:rPr>
        <w:t>13/15, Castle rock Avenue, Third Roundabout, Jakande, Ajah, Lagos</w:t>
      </w:r>
      <w:r w:rsidRPr="008D3E97">
        <w:rPr>
          <w:color w:val="000010"/>
        </w:rPr>
        <w:t>.</w:t>
      </w:r>
    </w:p>
    <w:p w:rsidR="00321EE4" w:rsidRPr="008D3E97" w:rsidRDefault="00321EE4" w:rsidP="005C2BB5">
      <w:pPr>
        <w:pStyle w:val="NoSpacing"/>
        <w:rPr>
          <w:b/>
          <w:color w:val="000010"/>
          <w:sz w:val="28"/>
          <w:szCs w:val="28"/>
        </w:rPr>
      </w:pPr>
      <w:r w:rsidRPr="008D3E97">
        <w:rPr>
          <w:b/>
          <w:i/>
          <w:color w:val="000010"/>
          <w:u w:val="single"/>
        </w:rPr>
        <w:t>POSITION</w:t>
      </w:r>
      <w:r w:rsidRPr="008D3E97">
        <w:rPr>
          <w:b/>
          <w:i/>
          <w:color w:val="000010"/>
          <w:sz w:val="28"/>
          <w:szCs w:val="28"/>
          <w:u w:val="single"/>
        </w:rPr>
        <w:t>:</w:t>
      </w:r>
      <w:r w:rsidRPr="008D3E97">
        <w:rPr>
          <w:color w:val="000010"/>
          <w:sz w:val="28"/>
          <w:szCs w:val="28"/>
        </w:rPr>
        <w:t xml:space="preserve"> </w:t>
      </w:r>
      <w:r w:rsidR="008D3E97">
        <w:rPr>
          <w:color w:val="000010"/>
          <w:sz w:val="28"/>
          <w:szCs w:val="28"/>
        </w:rPr>
        <w:t xml:space="preserve">  </w:t>
      </w:r>
      <w:r w:rsidRPr="008D3E97">
        <w:rPr>
          <w:b/>
          <w:color w:val="000010"/>
          <w:sz w:val="28"/>
          <w:szCs w:val="28"/>
        </w:rPr>
        <w:t>Driving Instructor</w:t>
      </w:r>
    </w:p>
    <w:p w:rsidR="008A56D4" w:rsidRPr="008D3E97" w:rsidRDefault="00321EE4" w:rsidP="005C2BB5">
      <w:pPr>
        <w:pStyle w:val="NoSpacing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NOV 2014 – TILL DATE</w:t>
      </w:r>
      <w:r w:rsidR="00CF3AB7" w:rsidRPr="008D3E97">
        <w:rPr>
          <w:b/>
          <w:color w:val="000010"/>
          <w:sz w:val="28"/>
          <w:szCs w:val="28"/>
        </w:rPr>
        <w:t>.</w:t>
      </w:r>
    </w:p>
    <w:p w:rsidR="00CF3AB7" w:rsidRPr="008D3E97" w:rsidRDefault="00CF3AB7" w:rsidP="005C2BB5">
      <w:pPr>
        <w:pStyle w:val="NoSpacing"/>
        <w:rPr>
          <w:b/>
          <w:color w:val="000010"/>
          <w:sz w:val="28"/>
          <w:szCs w:val="28"/>
        </w:rPr>
      </w:pPr>
    </w:p>
    <w:p w:rsidR="00321EE4" w:rsidRPr="008D3E97" w:rsidRDefault="00321EE4" w:rsidP="005C2BB5">
      <w:pPr>
        <w:pStyle w:val="NoSpacing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  <w:u w:val="single"/>
        </w:rPr>
        <w:t>ROLES/ CONTRIBUTIONS:</w:t>
      </w:r>
    </w:p>
    <w:p w:rsidR="00321EE4" w:rsidRPr="008D3E97" w:rsidRDefault="00321EE4" w:rsidP="005C2BB5">
      <w:pPr>
        <w:pStyle w:val="NoSpacing"/>
        <w:rPr>
          <w:b/>
          <w:color w:val="000010"/>
          <w:sz w:val="10"/>
          <w:szCs w:val="10"/>
        </w:rPr>
      </w:pPr>
    </w:p>
    <w:p w:rsidR="002D3FF6" w:rsidRPr="008D3E97" w:rsidRDefault="00690978" w:rsidP="002D3FF6">
      <w:pPr>
        <w:pStyle w:val="NoSpacing"/>
        <w:numPr>
          <w:ilvl w:val="0"/>
          <w:numId w:val="10"/>
        </w:numPr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Instruct students to drive a motor vehicle by teaching them how to steer, change gears (if manual), interpret and understand traffic conditions</w:t>
      </w:r>
      <w:r w:rsidR="002D3FF6" w:rsidRPr="008D3E97">
        <w:rPr>
          <w:color w:val="000010"/>
          <w:sz w:val="28"/>
          <w:szCs w:val="28"/>
        </w:rPr>
        <w:t>.</w:t>
      </w:r>
    </w:p>
    <w:p w:rsidR="002D3FF6" w:rsidRPr="008D3E97" w:rsidRDefault="002D3FF6" w:rsidP="002D3FF6">
      <w:pPr>
        <w:pStyle w:val="NoSpacing"/>
        <w:numPr>
          <w:ilvl w:val="0"/>
          <w:numId w:val="10"/>
        </w:numPr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The use of correct approach to road safety.</w:t>
      </w:r>
    </w:p>
    <w:p w:rsidR="002D3FF6" w:rsidRPr="008D3E97" w:rsidRDefault="002D3FF6" w:rsidP="002D3FF6">
      <w:pPr>
        <w:pStyle w:val="NoSpacing"/>
        <w:numPr>
          <w:ilvl w:val="0"/>
          <w:numId w:val="10"/>
        </w:numPr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To maneuver, turn, reverse and park safely.</w:t>
      </w:r>
    </w:p>
    <w:p w:rsidR="002D3FF6" w:rsidRPr="008D3E97" w:rsidRDefault="002D3FF6" w:rsidP="002D3FF6">
      <w:pPr>
        <w:pStyle w:val="NoSpacing"/>
        <w:numPr>
          <w:ilvl w:val="0"/>
          <w:numId w:val="10"/>
        </w:numPr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About driving laws and Highway Code.</w:t>
      </w:r>
    </w:p>
    <w:p w:rsidR="00321EE4" w:rsidRPr="008D3E97" w:rsidRDefault="002D3FF6" w:rsidP="002D3FF6">
      <w:pPr>
        <w:pStyle w:val="NoSpacing"/>
        <w:numPr>
          <w:ilvl w:val="0"/>
          <w:numId w:val="10"/>
        </w:numPr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About basic vehicle checks and pre-drive checks</w:t>
      </w:r>
      <w:r w:rsidR="00573A32">
        <w:rPr>
          <w:color w:val="000010"/>
          <w:sz w:val="28"/>
          <w:szCs w:val="28"/>
        </w:rPr>
        <w:t>.</w:t>
      </w:r>
    </w:p>
    <w:p w:rsidR="00321EE4" w:rsidRPr="008D3E97" w:rsidRDefault="00321EE4" w:rsidP="005C2BB5">
      <w:pPr>
        <w:pStyle w:val="NoSpacing"/>
        <w:rPr>
          <w:b/>
          <w:color w:val="000010"/>
        </w:rPr>
      </w:pPr>
    </w:p>
    <w:p w:rsidR="00C77813" w:rsidRPr="008D3E97" w:rsidRDefault="00C77813" w:rsidP="00A17F46">
      <w:pPr>
        <w:jc w:val="both"/>
        <w:rPr>
          <w:b/>
          <w:color w:val="000010"/>
          <w:sz w:val="28"/>
          <w:szCs w:val="28"/>
          <w:u w:val="single"/>
        </w:rPr>
      </w:pPr>
    </w:p>
    <w:p w:rsidR="0026415E" w:rsidRPr="008D3E97" w:rsidRDefault="0026415E" w:rsidP="00A17F46">
      <w:pPr>
        <w:jc w:val="both"/>
        <w:rPr>
          <w:b/>
          <w:color w:val="000010"/>
          <w:sz w:val="28"/>
          <w:szCs w:val="28"/>
          <w:u w:val="single"/>
        </w:rPr>
      </w:pPr>
    </w:p>
    <w:p w:rsidR="00674EE8" w:rsidRPr="008D3E97" w:rsidRDefault="00674EE8" w:rsidP="00674EE8">
      <w:pPr>
        <w:pStyle w:val="NoSpacing"/>
        <w:rPr>
          <w:color w:val="000010"/>
        </w:rPr>
      </w:pPr>
      <w:r w:rsidRPr="008D3E97">
        <w:rPr>
          <w:b/>
          <w:color w:val="000010"/>
          <w:sz w:val="28"/>
          <w:szCs w:val="28"/>
        </w:rPr>
        <w:t>(NYSC)</w:t>
      </w:r>
      <w:r w:rsidRPr="008D3E97">
        <w:rPr>
          <w:b/>
          <w:color w:val="000010"/>
        </w:rPr>
        <w:tab/>
      </w:r>
      <w:r w:rsidRPr="008D3E97">
        <w:rPr>
          <w:color w:val="000010"/>
        </w:rPr>
        <w:tab/>
      </w:r>
      <w:r w:rsidR="008C0D10" w:rsidRPr="008D3E97">
        <w:rPr>
          <w:color w:val="000010"/>
          <w:sz w:val="28"/>
          <w:szCs w:val="28"/>
        </w:rPr>
        <w:t>Vandeikya</w:t>
      </w:r>
      <w:r w:rsidR="00A353B3" w:rsidRPr="008D3E97">
        <w:rPr>
          <w:color w:val="000010"/>
          <w:sz w:val="28"/>
          <w:szCs w:val="28"/>
        </w:rPr>
        <w:t xml:space="preserve"> </w:t>
      </w:r>
      <w:r w:rsidR="009E4A58" w:rsidRPr="008D3E97">
        <w:rPr>
          <w:color w:val="000010"/>
          <w:sz w:val="28"/>
          <w:szCs w:val="28"/>
        </w:rPr>
        <w:t>Local</w:t>
      </w:r>
      <w:r w:rsidR="00075C4A" w:rsidRPr="008D3E97">
        <w:rPr>
          <w:color w:val="000010"/>
          <w:sz w:val="28"/>
          <w:szCs w:val="28"/>
        </w:rPr>
        <w:t xml:space="preserve"> </w:t>
      </w:r>
      <w:r w:rsidR="00C816A2" w:rsidRPr="008D3E97">
        <w:rPr>
          <w:color w:val="000010"/>
          <w:sz w:val="28"/>
          <w:szCs w:val="28"/>
        </w:rPr>
        <w:t>Government,</w:t>
      </w:r>
      <w:r w:rsidRPr="008D3E97">
        <w:rPr>
          <w:color w:val="000010"/>
          <w:sz w:val="28"/>
          <w:szCs w:val="28"/>
        </w:rPr>
        <w:t xml:space="preserve"> Benue State.</w:t>
      </w:r>
    </w:p>
    <w:p w:rsidR="008D3E97" w:rsidRPr="008D3E97" w:rsidRDefault="008D3E97" w:rsidP="00674EE8">
      <w:pPr>
        <w:pStyle w:val="NoSpacing"/>
        <w:rPr>
          <w:b/>
          <w:i/>
          <w:color w:val="000010"/>
          <w:sz w:val="10"/>
          <w:szCs w:val="10"/>
          <w:u w:val="single"/>
        </w:rPr>
      </w:pPr>
    </w:p>
    <w:p w:rsidR="00674EE8" w:rsidRPr="008D3E97" w:rsidRDefault="00674EE8" w:rsidP="00674EE8">
      <w:pPr>
        <w:pStyle w:val="NoSpacing"/>
        <w:rPr>
          <w:color w:val="000010"/>
          <w:sz w:val="32"/>
          <w:szCs w:val="28"/>
        </w:rPr>
      </w:pPr>
      <w:r w:rsidRPr="008D3E97">
        <w:rPr>
          <w:b/>
          <w:i/>
          <w:color w:val="000010"/>
          <w:sz w:val="28"/>
          <w:u w:val="single"/>
        </w:rPr>
        <w:t>DEPT</w:t>
      </w:r>
      <w:r w:rsidR="008D3E97" w:rsidRPr="008D3E97">
        <w:rPr>
          <w:i/>
          <w:color w:val="000010"/>
          <w:sz w:val="28"/>
          <w:u w:val="single"/>
        </w:rPr>
        <w:t>:</w:t>
      </w:r>
      <w:r w:rsidR="008D3E97" w:rsidRPr="008D3E97">
        <w:rPr>
          <w:i/>
          <w:color w:val="000010"/>
          <w:sz w:val="28"/>
        </w:rPr>
        <w:t xml:space="preserve"> </w:t>
      </w:r>
      <w:r w:rsidR="008D3E97" w:rsidRPr="008D3E97">
        <w:rPr>
          <w:i/>
          <w:color w:val="000010"/>
          <w:sz w:val="28"/>
        </w:rPr>
        <w:tab/>
      </w:r>
      <w:r w:rsidR="008D3E97" w:rsidRPr="008D3E97">
        <w:rPr>
          <w:i/>
          <w:color w:val="000010"/>
          <w:sz w:val="28"/>
        </w:rPr>
        <w:tab/>
      </w:r>
      <w:r w:rsidR="008D3E97" w:rsidRPr="008D3E97">
        <w:rPr>
          <w:b/>
          <w:color w:val="000010"/>
          <w:sz w:val="28"/>
        </w:rPr>
        <w:t xml:space="preserve"> </w:t>
      </w:r>
      <w:r w:rsidRPr="008D3E97">
        <w:rPr>
          <w:b/>
          <w:color w:val="000010"/>
          <w:sz w:val="28"/>
          <w:szCs w:val="28"/>
        </w:rPr>
        <w:t>Electrical</w:t>
      </w:r>
      <w:r w:rsidR="00075C4A" w:rsidRPr="008D3E97">
        <w:rPr>
          <w:b/>
          <w:color w:val="000010"/>
          <w:sz w:val="28"/>
          <w:szCs w:val="28"/>
        </w:rPr>
        <w:t>/</w:t>
      </w:r>
      <w:r w:rsidR="00C816A2" w:rsidRPr="008D3E97">
        <w:rPr>
          <w:b/>
          <w:color w:val="000010"/>
          <w:sz w:val="28"/>
          <w:szCs w:val="28"/>
        </w:rPr>
        <w:t xml:space="preserve"> </w:t>
      </w:r>
      <w:r w:rsidR="00075C4A" w:rsidRPr="008D3E97">
        <w:rPr>
          <w:b/>
          <w:color w:val="000010"/>
          <w:sz w:val="28"/>
          <w:szCs w:val="28"/>
        </w:rPr>
        <w:t>Works</w:t>
      </w:r>
      <w:r w:rsidRPr="008D3E97">
        <w:rPr>
          <w:color w:val="000010"/>
          <w:sz w:val="28"/>
          <w:szCs w:val="28"/>
        </w:rPr>
        <w:t>.</w:t>
      </w:r>
    </w:p>
    <w:p w:rsidR="00E758D5" w:rsidRPr="008D3E97" w:rsidRDefault="00E758D5" w:rsidP="008D3E97">
      <w:pPr>
        <w:pStyle w:val="NoSpacing"/>
        <w:rPr>
          <w:b/>
          <w:color w:val="000010"/>
          <w:sz w:val="28"/>
        </w:rPr>
      </w:pPr>
      <w:r w:rsidRPr="008D3E97">
        <w:rPr>
          <w:b/>
          <w:color w:val="000010"/>
          <w:sz w:val="28"/>
        </w:rPr>
        <w:t>JUNE 2013 – JUNE 2014</w:t>
      </w:r>
      <w:r w:rsidR="00EE6E18" w:rsidRPr="008D3E97">
        <w:rPr>
          <w:b/>
          <w:color w:val="000010"/>
          <w:sz w:val="28"/>
        </w:rPr>
        <w:t>.</w:t>
      </w:r>
    </w:p>
    <w:p w:rsidR="00381A21" w:rsidRPr="008D3E97" w:rsidRDefault="00381A21" w:rsidP="00674EE8">
      <w:pPr>
        <w:pStyle w:val="NoSpacing"/>
        <w:rPr>
          <w:color w:val="000010"/>
        </w:rPr>
      </w:pPr>
    </w:p>
    <w:p w:rsidR="00674EE8" w:rsidRPr="008D3E97" w:rsidRDefault="00674EE8" w:rsidP="00E53D5D">
      <w:pPr>
        <w:pStyle w:val="NoSpacing"/>
        <w:rPr>
          <w:b/>
          <w:color w:val="000010"/>
          <w:sz w:val="28"/>
          <w:u w:val="single"/>
        </w:rPr>
      </w:pPr>
      <w:r w:rsidRPr="008D3E97">
        <w:rPr>
          <w:b/>
          <w:color w:val="000010"/>
          <w:sz w:val="28"/>
          <w:u w:val="single"/>
        </w:rPr>
        <w:t>ROLES/CONTRIBUTIONS:</w:t>
      </w:r>
    </w:p>
    <w:p w:rsidR="00E53D5D" w:rsidRPr="008D3E97" w:rsidRDefault="00E53D5D" w:rsidP="00E53D5D">
      <w:pPr>
        <w:pStyle w:val="NoSpacing"/>
        <w:rPr>
          <w:b/>
          <w:color w:val="000010"/>
          <w:sz w:val="10"/>
          <w:szCs w:val="10"/>
          <w:u w:val="single"/>
        </w:rPr>
      </w:pPr>
    </w:p>
    <w:p w:rsidR="00674EE8" w:rsidRPr="008D3E97" w:rsidRDefault="00674EE8" w:rsidP="00674EE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10"/>
          <w:sz w:val="28"/>
          <w:szCs w:val="28"/>
        </w:rPr>
      </w:pPr>
      <w:r w:rsidRPr="008D3E97">
        <w:rPr>
          <w:rFonts w:ascii="Times New Roman" w:hAnsi="Times New Roman"/>
          <w:color w:val="000010"/>
          <w:sz w:val="28"/>
          <w:szCs w:val="28"/>
        </w:rPr>
        <w:t>Supervising of Building Site</w:t>
      </w:r>
    </w:p>
    <w:p w:rsidR="00674EE8" w:rsidRPr="008D3E97" w:rsidRDefault="00674EE8" w:rsidP="00674EE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10"/>
          <w:sz w:val="28"/>
          <w:szCs w:val="28"/>
        </w:rPr>
      </w:pPr>
      <w:r w:rsidRPr="008D3E97">
        <w:rPr>
          <w:rFonts w:ascii="Times New Roman" w:hAnsi="Times New Roman"/>
          <w:color w:val="000010"/>
          <w:sz w:val="28"/>
          <w:szCs w:val="28"/>
        </w:rPr>
        <w:t>Writing and updating of daily records of Project activities</w:t>
      </w:r>
    </w:p>
    <w:p w:rsidR="00674EE8" w:rsidRPr="008D3E97" w:rsidRDefault="00674EE8" w:rsidP="00674EE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10"/>
          <w:sz w:val="28"/>
          <w:szCs w:val="28"/>
        </w:rPr>
      </w:pPr>
      <w:r w:rsidRPr="008D3E97">
        <w:rPr>
          <w:rFonts w:ascii="Times New Roman" w:hAnsi="Times New Roman"/>
          <w:color w:val="000010"/>
          <w:sz w:val="28"/>
          <w:szCs w:val="28"/>
        </w:rPr>
        <w:t>Daily supervision of staffs on fields for Project deliverables.</w:t>
      </w:r>
    </w:p>
    <w:p w:rsidR="00674EE8" w:rsidRPr="008D3E97" w:rsidRDefault="00674EE8" w:rsidP="00674EE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10"/>
          <w:sz w:val="28"/>
          <w:szCs w:val="28"/>
        </w:rPr>
      </w:pPr>
      <w:r w:rsidRPr="008D3E97">
        <w:rPr>
          <w:rFonts w:ascii="Times New Roman" w:hAnsi="Times New Roman"/>
          <w:color w:val="000010"/>
          <w:sz w:val="28"/>
          <w:szCs w:val="28"/>
        </w:rPr>
        <w:t>Electrical Maintenance</w:t>
      </w:r>
    </w:p>
    <w:p w:rsidR="00674EE8" w:rsidRPr="008D3E97" w:rsidRDefault="00674EE8" w:rsidP="00674EE8">
      <w:p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GEMINI PHARMACEUTICALS NIGERIA LIMITED</w:t>
      </w:r>
      <w:r w:rsidRPr="008D3E97">
        <w:rPr>
          <w:color w:val="000010"/>
          <w:sz w:val="28"/>
          <w:szCs w:val="28"/>
        </w:rPr>
        <w:t xml:space="preserve">. </w:t>
      </w:r>
    </w:p>
    <w:p w:rsidR="00674EE8" w:rsidRPr="008D3E97" w:rsidRDefault="00E424ED" w:rsidP="00674EE8">
      <w:p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 xml:space="preserve">Plot </w:t>
      </w:r>
      <w:r w:rsidR="00BD1FF5" w:rsidRPr="008D3E97">
        <w:rPr>
          <w:color w:val="000010"/>
          <w:sz w:val="28"/>
          <w:szCs w:val="28"/>
        </w:rPr>
        <w:t xml:space="preserve">13, Block A, </w:t>
      </w:r>
      <w:r w:rsidR="00674EE8" w:rsidRPr="008D3E97">
        <w:rPr>
          <w:color w:val="000010"/>
          <w:sz w:val="28"/>
          <w:szCs w:val="28"/>
        </w:rPr>
        <w:t xml:space="preserve">Industrial Estate, </w:t>
      </w:r>
      <w:r w:rsidR="00BD1FF5" w:rsidRPr="008D3E97">
        <w:rPr>
          <w:color w:val="000010"/>
          <w:sz w:val="28"/>
          <w:szCs w:val="28"/>
        </w:rPr>
        <w:t xml:space="preserve">Amuwo-Odofin, </w:t>
      </w:r>
      <w:r w:rsidR="00674EE8" w:rsidRPr="008D3E97">
        <w:rPr>
          <w:color w:val="000010"/>
          <w:sz w:val="28"/>
          <w:szCs w:val="28"/>
        </w:rPr>
        <w:t>Lagos.</w:t>
      </w:r>
    </w:p>
    <w:p w:rsidR="008D3E97" w:rsidRPr="008D3E97" w:rsidRDefault="008D3E97" w:rsidP="00674EE8">
      <w:pPr>
        <w:jc w:val="both"/>
        <w:rPr>
          <w:b/>
          <w:color w:val="000010"/>
          <w:sz w:val="10"/>
          <w:szCs w:val="10"/>
        </w:rPr>
      </w:pPr>
    </w:p>
    <w:p w:rsidR="00674EE8" w:rsidRPr="008D3E97" w:rsidRDefault="0041668B" w:rsidP="00674EE8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i/>
          <w:color w:val="000010"/>
          <w:sz w:val="28"/>
          <w:szCs w:val="28"/>
          <w:u w:val="single"/>
        </w:rPr>
        <w:t>DEPT/</w:t>
      </w:r>
      <w:r w:rsidR="00674EE8" w:rsidRPr="008D3E97">
        <w:rPr>
          <w:b/>
          <w:i/>
          <w:color w:val="000010"/>
          <w:sz w:val="28"/>
          <w:szCs w:val="28"/>
          <w:u w:val="single"/>
        </w:rPr>
        <w:t>P</w:t>
      </w:r>
      <w:r w:rsidRPr="008D3E97">
        <w:rPr>
          <w:b/>
          <w:i/>
          <w:color w:val="000010"/>
          <w:sz w:val="28"/>
          <w:szCs w:val="28"/>
          <w:u w:val="single"/>
        </w:rPr>
        <w:t>OSITION</w:t>
      </w:r>
      <w:r w:rsidR="00674EE8" w:rsidRPr="008D3E97">
        <w:rPr>
          <w:b/>
          <w:i/>
          <w:color w:val="000010"/>
          <w:sz w:val="28"/>
          <w:szCs w:val="28"/>
          <w:u w:val="single"/>
        </w:rPr>
        <w:t>:</w:t>
      </w:r>
      <w:r w:rsidR="00674EE8" w:rsidRPr="008D3E97">
        <w:rPr>
          <w:b/>
          <w:color w:val="000010"/>
          <w:sz w:val="28"/>
          <w:szCs w:val="28"/>
        </w:rPr>
        <w:t xml:space="preserve"> </w:t>
      </w:r>
      <w:r w:rsidR="008D3E97">
        <w:rPr>
          <w:b/>
          <w:color w:val="000010"/>
          <w:sz w:val="28"/>
          <w:szCs w:val="28"/>
        </w:rPr>
        <w:t xml:space="preserve"> </w:t>
      </w:r>
      <w:r w:rsidRPr="008D3E97">
        <w:rPr>
          <w:b/>
          <w:color w:val="000010"/>
          <w:sz w:val="28"/>
          <w:szCs w:val="28"/>
        </w:rPr>
        <w:t>Engineering/</w:t>
      </w:r>
      <w:r w:rsidR="00674EE8" w:rsidRPr="008D3E97">
        <w:rPr>
          <w:b/>
          <w:color w:val="000010"/>
          <w:sz w:val="28"/>
          <w:szCs w:val="28"/>
        </w:rPr>
        <w:t xml:space="preserve">Maintenance Assistance. </w:t>
      </w:r>
    </w:p>
    <w:p w:rsidR="00E424ED" w:rsidRPr="008D3E97" w:rsidRDefault="00E424ED" w:rsidP="00E424ED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OCT 2011 – JUNE 2013</w:t>
      </w:r>
      <w:r w:rsidR="00EE6E18" w:rsidRPr="008D3E97">
        <w:rPr>
          <w:b/>
          <w:color w:val="000010"/>
          <w:sz w:val="28"/>
          <w:szCs w:val="28"/>
        </w:rPr>
        <w:t>.</w:t>
      </w:r>
    </w:p>
    <w:p w:rsidR="00217AE6" w:rsidRPr="008D3E97" w:rsidRDefault="00217AE6" w:rsidP="00674EE8">
      <w:pPr>
        <w:jc w:val="both"/>
        <w:rPr>
          <w:b/>
          <w:color w:val="000010"/>
          <w:sz w:val="28"/>
          <w:szCs w:val="28"/>
          <w:u w:val="single"/>
        </w:rPr>
      </w:pPr>
    </w:p>
    <w:p w:rsidR="0020444B" w:rsidRPr="008D3E97" w:rsidRDefault="00674EE8" w:rsidP="00674EE8">
      <w:pPr>
        <w:jc w:val="both"/>
        <w:rPr>
          <w:b/>
          <w:color w:val="000010"/>
          <w:sz w:val="28"/>
          <w:szCs w:val="28"/>
          <w:u w:val="single"/>
        </w:rPr>
      </w:pPr>
      <w:bookmarkStart w:id="0" w:name="_GoBack"/>
      <w:bookmarkEnd w:id="0"/>
      <w:r w:rsidRPr="008D3E97">
        <w:rPr>
          <w:b/>
          <w:color w:val="000010"/>
          <w:sz w:val="28"/>
          <w:szCs w:val="28"/>
          <w:u w:val="single"/>
        </w:rPr>
        <w:t>ROLES /CONTRIBUTIONS:</w:t>
      </w:r>
    </w:p>
    <w:p w:rsidR="0026415E" w:rsidRPr="008D3E97" w:rsidRDefault="0026415E" w:rsidP="00674EE8">
      <w:pPr>
        <w:jc w:val="both"/>
        <w:rPr>
          <w:b/>
          <w:color w:val="000010"/>
          <w:sz w:val="10"/>
          <w:szCs w:val="10"/>
          <w:u w:val="single"/>
        </w:rPr>
      </w:pPr>
    </w:p>
    <w:p w:rsidR="00674EE8" w:rsidRPr="008D3E97" w:rsidRDefault="00674EE8" w:rsidP="008D3E97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8D3E97">
        <w:rPr>
          <w:sz w:val="28"/>
          <w:szCs w:val="28"/>
        </w:rPr>
        <w:t xml:space="preserve">Maintaining Electrical Fittings. </w:t>
      </w:r>
    </w:p>
    <w:p w:rsidR="00674EE8" w:rsidRPr="008D3E97" w:rsidRDefault="00674EE8" w:rsidP="008D3E97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8D3E97">
        <w:rPr>
          <w:sz w:val="28"/>
          <w:szCs w:val="28"/>
        </w:rPr>
        <w:t xml:space="preserve">Lighting System wiring and installation. </w:t>
      </w:r>
    </w:p>
    <w:p w:rsidR="00674EE8" w:rsidRPr="008D3E97" w:rsidRDefault="000B5C39" w:rsidP="008D3E97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8D3E97">
        <w:rPr>
          <w:sz w:val="28"/>
          <w:szCs w:val="28"/>
        </w:rPr>
        <w:t>Daily monitoring of</w:t>
      </w:r>
      <w:r w:rsidR="00674EE8" w:rsidRPr="008D3E97">
        <w:rPr>
          <w:sz w:val="28"/>
          <w:szCs w:val="28"/>
        </w:rPr>
        <w:t xml:space="preserve"> 550KVA generator system for effective </w:t>
      </w:r>
    </w:p>
    <w:p w:rsidR="00674EE8" w:rsidRPr="008D3E97" w:rsidRDefault="00941E12" w:rsidP="008D3E97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8D3E97">
        <w:rPr>
          <w:sz w:val="28"/>
          <w:szCs w:val="28"/>
        </w:rPr>
        <w:t>Working</w:t>
      </w:r>
      <w:r w:rsidR="0090541F" w:rsidRPr="008D3E97">
        <w:rPr>
          <w:sz w:val="28"/>
          <w:szCs w:val="28"/>
        </w:rPr>
        <w:t xml:space="preserve"> </w:t>
      </w:r>
      <w:r w:rsidR="00674EE8" w:rsidRPr="008D3E97">
        <w:rPr>
          <w:sz w:val="28"/>
          <w:szCs w:val="28"/>
        </w:rPr>
        <w:t>condition and P.H.C.N meter reading.</w:t>
      </w:r>
    </w:p>
    <w:p w:rsidR="00674EE8" w:rsidRPr="008D3E97" w:rsidRDefault="00674EE8" w:rsidP="008D3E97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8D3E97">
        <w:rPr>
          <w:sz w:val="28"/>
          <w:szCs w:val="28"/>
        </w:rPr>
        <w:t>Power monitoring and control.</w:t>
      </w:r>
    </w:p>
    <w:p w:rsidR="00C86B06" w:rsidRPr="008D3E97" w:rsidRDefault="00C86B06" w:rsidP="0041668B">
      <w:pPr>
        <w:jc w:val="both"/>
        <w:rPr>
          <w:color w:val="000010"/>
          <w:sz w:val="28"/>
          <w:szCs w:val="28"/>
        </w:rPr>
      </w:pPr>
    </w:p>
    <w:p w:rsidR="00184A8F" w:rsidRPr="008D3E97" w:rsidRDefault="00184A8F" w:rsidP="00A17F46">
      <w:pPr>
        <w:jc w:val="both"/>
        <w:rPr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>APM TERMINAL, CONTAINER TERMINAL</w:t>
      </w:r>
      <w:r w:rsidRPr="008D3E97">
        <w:rPr>
          <w:color w:val="000010"/>
          <w:sz w:val="28"/>
          <w:szCs w:val="28"/>
        </w:rPr>
        <w:t xml:space="preserve">, </w:t>
      </w:r>
    </w:p>
    <w:p w:rsidR="00184A8F" w:rsidRPr="008D3E97" w:rsidRDefault="00184A8F" w:rsidP="00A17F46">
      <w:p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Apapa Port, Wharf Road, Lagos.</w:t>
      </w:r>
      <w:r w:rsidR="00B46116" w:rsidRPr="008D3E97">
        <w:rPr>
          <w:color w:val="000010"/>
          <w:sz w:val="28"/>
          <w:szCs w:val="28"/>
        </w:rPr>
        <w:t xml:space="preserve"> </w:t>
      </w:r>
      <w:r w:rsidR="00AE1B16" w:rsidRPr="008D3E97">
        <w:rPr>
          <w:color w:val="000010"/>
          <w:sz w:val="28"/>
          <w:szCs w:val="28"/>
        </w:rPr>
        <w:t xml:space="preserve"> </w:t>
      </w:r>
    </w:p>
    <w:p w:rsidR="00606FB1" w:rsidRPr="008D3E97" w:rsidRDefault="00BE5B97" w:rsidP="00A17F46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i/>
          <w:color w:val="000010"/>
          <w:sz w:val="28"/>
          <w:szCs w:val="28"/>
          <w:u w:val="single"/>
        </w:rPr>
        <w:t>DEPT/POSITION</w:t>
      </w:r>
      <w:r w:rsidR="00184A8F" w:rsidRPr="008D3E97">
        <w:rPr>
          <w:b/>
          <w:i/>
          <w:color w:val="000010"/>
          <w:sz w:val="28"/>
          <w:szCs w:val="28"/>
          <w:u w:val="single"/>
        </w:rPr>
        <w:t>:</w:t>
      </w:r>
      <w:r w:rsidR="00184A8F" w:rsidRPr="008D3E97">
        <w:rPr>
          <w:b/>
          <w:color w:val="000010"/>
          <w:sz w:val="28"/>
          <w:szCs w:val="28"/>
        </w:rPr>
        <w:t xml:space="preserve"> </w:t>
      </w:r>
      <w:r w:rsidRPr="008D3E97">
        <w:rPr>
          <w:b/>
          <w:color w:val="000010"/>
          <w:sz w:val="28"/>
          <w:szCs w:val="28"/>
        </w:rPr>
        <w:t xml:space="preserve">Information Communication </w:t>
      </w:r>
      <w:r w:rsidR="00F879DC" w:rsidRPr="008D3E97">
        <w:rPr>
          <w:b/>
          <w:color w:val="000010"/>
          <w:sz w:val="28"/>
          <w:szCs w:val="28"/>
        </w:rPr>
        <w:t>Technology (</w:t>
      </w:r>
      <w:r w:rsidRPr="008D3E97">
        <w:rPr>
          <w:b/>
          <w:color w:val="000010"/>
          <w:sz w:val="28"/>
          <w:szCs w:val="28"/>
        </w:rPr>
        <w:t>IC</w:t>
      </w:r>
      <w:r w:rsidR="00DC4F50" w:rsidRPr="008D3E97">
        <w:rPr>
          <w:b/>
          <w:color w:val="000010"/>
          <w:sz w:val="28"/>
          <w:szCs w:val="28"/>
        </w:rPr>
        <w:t>T)</w:t>
      </w:r>
      <w:r w:rsidRPr="008D3E97">
        <w:rPr>
          <w:b/>
          <w:color w:val="000010"/>
          <w:sz w:val="28"/>
          <w:szCs w:val="28"/>
        </w:rPr>
        <w:t>/ I.T Personnel</w:t>
      </w:r>
    </w:p>
    <w:p w:rsidR="00B47FAF" w:rsidRPr="008D3E97" w:rsidRDefault="00B47FAF" w:rsidP="00A17F46">
      <w:pPr>
        <w:jc w:val="both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</w:rPr>
        <w:t xml:space="preserve">MAY 2009 </w:t>
      </w:r>
      <w:r w:rsidR="00F77564" w:rsidRPr="008D3E97">
        <w:rPr>
          <w:b/>
          <w:color w:val="000010"/>
          <w:sz w:val="28"/>
          <w:szCs w:val="28"/>
        </w:rPr>
        <w:t>- DEC</w:t>
      </w:r>
      <w:r w:rsidRPr="008D3E97">
        <w:rPr>
          <w:b/>
          <w:color w:val="000010"/>
          <w:sz w:val="28"/>
          <w:szCs w:val="28"/>
        </w:rPr>
        <w:t xml:space="preserve"> 2009.</w:t>
      </w:r>
    </w:p>
    <w:p w:rsidR="00F77564" w:rsidRPr="008D3E97" w:rsidRDefault="00F77564" w:rsidP="00A17F46">
      <w:pPr>
        <w:jc w:val="both"/>
        <w:rPr>
          <w:b/>
          <w:color w:val="000010"/>
          <w:sz w:val="28"/>
          <w:szCs w:val="28"/>
        </w:rPr>
      </w:pPr>
    </w:p>
    <w:p w:rsidR="00DC4F50" w:rsidRPr="008D3E97" w:rsidRDefault="0099741C" w:rsidP="00A17F46">
      <w:pPr>
        <w:jc w:val="both"/>
        <w:rPr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  <w:u w:val="single"/>
        </w:rPr>
        <w:t>ROLES/CONTRIBUTIONS</w:t>
      </w:r>
      <w:r w:rsidR="00184A8F" w:rsidRPr="008D3E97">
        <w:rPr>
          <w:color w:val="000010"/>
          <w:sz w:val="28"/>
          <w:szCs w:val="28"/>
        </w:rPr>
        <w:t>:</w:t>
      </w:r>
    </w:p>
    <w:p w:rsidR="0026415E" w:rsidRPr="008D3E97" w:rsidRDefault="0026415E" w:rsidP="00A17F46">
      <w:pPr>
        <w:jc w:val="both"/>
        <w:rPr>
          <w:color w:val="000010"/>
          <w:sz w:val="28"/>
          <w:szCs w:val="28"/>
        </w:rPr>
      </w:pPr>
    </w:p>
    <w:p w:rsidR="00DC4F50" w:rsidRPr="008D3E97" w:rsidRDefault="00DC4F50" w:rsidP="00A17F46">
      <w:pPr>
        <w:numPr>
          <w:ilvl w:val="0"/>
          <w:numId w:val="4"/>
        </w:num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Setting up sy</w:t>
      </w:r>
      <w:r w:rsidR="0099741C" w:rsidRPr="008D3E97">
        <w:rPr>
          <w:color w:val="000010"/>
          <w:sz w:val="28"/>
          <w:szCs w:val="28"/>
        </w:rPr>
        <w:t>stems and installing of printers</w:t>
      </w:r>
      <w:r w:rsidRPr="008D3E97">
        <w:rPr>
          <w:color w:val="000010"/>
          <w:sz w:val="28"/>
          <w:szCs w:val="28"/>
        </w:rPr>
        <w:t>/scanners</w:t>
      </w:r>
      <w:r w:rsidR="0009109B" w:rsidRPr="008D3E97">
        <w:rPr>
          <w:color w:val="000010"/>
          <w:sz w:val="28"/>
          <w:szCs w:val="28"/>
        </w:rPr>
        <w:t>.</w:t>
      </w:r>
    </w:p>
    <w:p w:rsidR="00DC4F50" w:rsidRPr="008D3E97" w:rsidRDefault="00DC4F50" w:rsidP="00A17F46">
      <w:pPr>
        <w:numPr>
          <w:ilvl w:val="0"/>
          <w:numId w:val="4"/>
        </w:num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Taking daily report of network</w:t>
      </w:r>
      <w:r w:rsidR="00303CDA" w:rsidRPr="008D3E97">
        <w:rPr>
          <w:color w:val="000010"/>
          <w:sz w:val="28"/>
          <w:szCs w:val="28"/>
        </w:rPr>
        <w:t xml:space="preserve"> activities and basic computer </w:t>
      </w:r>
      <w:r w:rsidR="0099741C" w:rsidRPr="008D3E97">
        <w:rPr>
          <w:color w:val="000010"/>
          <w:sz w:val="28"/>
          <w:szCs w:val="28"/>
        </w:rPr>
        <w:t>Hardware</w:t>
      </w:r>
      <w:r w:rsidR="0090541F" w:rsidRPr="008D3E97">
        <w:rPr>
          <w:color w:val="000010"/>
          <w:sz w:val="28"/>
          <w:szCs w:val="28"/>
        </w:rPr>
        <w:t xml:space="preserve"> </w:t>
      </w:r>
      <w:r w:rsidR="00303CDA" w:rsidRPr="008D3E97">
        <w:rPr>
          <w:color w:val="000010"/>
          <w:sz w:val="28"/>
          <w:szCs w:val="28"/>
        </w:rPr>
        <w:t xml:space="preserve">and </w:t>
      </w:r>
      <w:r w:rsidRPr="008D3E97">
        <w:rPr>
          <w:color w:val="000010"/>
          <w:sz w:val="28"/>
          <w:szCs w:val="28"/>
        </w:rPr>
        <w:t>trouble shooting</w:t>
      </w:r>
      <w:r w:rsidR="0009109B" w:rsidRPr="008D3E97">
        <w:rPr>
          <w:color w:val="000010"/>
          <w:sz w:val="28"/>
          <w:szCs w:val="28"/>
        </w:rPr>
        <w:t>.</w:t>
      </w:r>
    </w:p>
    <w:p w:rsidR="00DC4F50" w:rsidRPr="008D3E97" w:rsidRDefault="00DC4F50" w:rsidP="00A17F46">
      <w:pPr>
        <w:numPr>
          <w:ilvl w:val="0"/>
          <w:numId w:val="4"/>
        </w:num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Crimping of cables and installations</w:t>
      </w:r>
      <w:r w:rsidR="0009109B" w:rsidRPr="008D3E97">
        <w:rPr>
          <w:color w:val="000010"/>
          <w:sz w:val="28"/>
          <w:szCs w:val="28"/>
        </w:rPr>
        <w:t>.</w:t>
      </w:r>
    </w:p>
    <w:p w:rsidR="00DC4F50" w:rsidRPr="008D3E97" w:rsidRDefault="00DC4F50" w:rsidP="00A17F46">
      <w:pPr>
        <w:numPr>
          <w:ilvl w:val="0"/>
          <w:numId w:val="4"/>
        </w:num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Managing the queue system and nodes</w:t>
      </w:r>
      <w:r w:rsidR="0009109B" w:rsidRPr="008D3E97">
        <w:rPr>
          <w:color w:val="000010"/>
          <w:sz w:val="28"/>
          <w:szCs w:val="28"/>
        </w:rPr>
        <w:t>.</w:t>
      </w:r>
    </w:p>
    <w:p w:rsidR="00184A8F" w:rsidRPr="008D3E97" w:rsidRDefault="00DC4F50" w:rsidP="00A17F46">
      <w:pPr>
        <w:numPr>
          <w:ilvl w:val="0"/>
          <w:numId w:val="4"/>
        </w:numPr>
        <w:tabs>
          <w:tab w:val="left" w:pos="2430"/>
        </w:tabs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Customers care relationship</w:t>
      </w:r>
      <w:r w:rsidR="0009109B" w:rsidRPr="008D3E97">
        <w:rPr>
          <w:color w:val="000010"/>
          <w:sz w:val="28"/>
          <w:szCs w:val="28"/>
        </w:rPr>
        <w:t>.</w:t>
      </w:r>
    </w:p>
    <w:p w:rsidR="00897D5D" w:rsidRPr="008D3E97" w:rsidRDefault="00897D5D" w:rsidP="00A17F46">
      <w:pPr>
        <w:tabs>
          <w:tab w:val="left" w:pos="2430"/>
        </w:tabs>
        <w:jc w:val="both"/>
        <w:rPr>
          <w:b/>
          <w:color w:val="000010"/>
          <w:sz w:val="28"/>
          <w:szCs w:val="28"/>
          <w:u w:val="single"/>
        </w:rPr>
      </w:pPr>
    </w:p>
    <w:p w:rsidR="00A17F46" w:rsidRPr="008D3E97" w:rsidRDefault="00932E5B" w:rsidP="00A17F46">
      <w:pPr>
        <w:tabs>
          <w:tab w:val="left" w:pos="2430"/>
        </w:tabs>
        <w:jc w:val="both"/>
        <w:rPr>
          <w:b/>
          <w:color w:val="000010"/>
          <w:sz w:val="28"/>
          <w:szCs w:val="28"/>
        </w:rPr>
      </w:pPr>
      <w:r w:rsidRPr="008D3E97">
        <w:rPr>
          <w:b/>
          <w:color w:val="000010"/>
          <w:sz w:val="28"/>
          <w:szCs w:val="28"/>
          <w:u w:val="single"/>
        </w:rPr>
        <w:t>INTEREST</w:t>
      </w:r>
      <w:r w:rsidR="00995CF0" w:rsidRPr="008D3E97">
        <w:rPr>
          <w:b/>
          <w:color w:val="000010"/>
          <w:sz w:val="28"/>
          <w:szCs w:val="28"/>
          <w:u w:val="single"/>
        </w:rPr>
        <w:t>:</w:t>
      </w:r>
      <w:r w:rsidR="0097311A" w:rsidRPr="008D3E97">
        <w:rPr>
          <w:color w:val="000010"/>
          <w:sz w:val="28"/>
          <w:szCs w:val="28"/>
        </w:rPr>
        <w:t xml:space="preserve"> </w:t>
      </w:r>
      <w:r w:rsidR="008D3E97">
        <w:rPr>
          <w:color w:val="000010"/>
          <w:sz w:val="28"/>
          <w:szCs w:val="28"/>
        </w:rPr>
        <w:t xml:space="preserve"> </w:t>
      </w:r>
      <w:r w:rsidR="0097311A" w:rsidRPr="008D3E97">
        <w:rPr>
          <w:color w:val="000010"/>
          <w:sz w:val="28"/>
          <w:szCs w:val="28"/>
        </w:rPr>
        <w:t>Technical Works, Football</w:t>
      </w:r>
      <w:r w:rsidR="00702534" w:rsidRPr="008D3E97">
        <w:rPr>
          <w:color w:val="000010"/>
          <w:sz w:val="28"/>
          <w:szCs w:val="28"/>
        </w:rPr>
        <w:t>, Chess game</w:t>
      </w:r>
      <w:r w:rsidR="005C40E3" w:rsidRPr="008D3E97">
        <w:rPr>
          <w:color w:val="000010"/>
          <w:sz w:val="28"/>
          <w:szCs w:val="28"/>
        </w:rPr>
        <w:t>.</w:t>
      </w:r>
    </w:p>
    <w:p w:rsidR="00897D5D" w:rsidRPr="008D3E97" w:rsidRDefault="00897D5D" w:rsidP="00A17F46">
      <w:pPr>
        <w:jc w:val="both"/>
        <w:rPr>
          <w:b/>
          <w:color w:val="000010"/>
          <w:sz w:val="28"/>
          <w:szCs w:val="28"/>
          <w:u w:val="single"/>
        </w:rPr>
      </w:pPr>
    </w:p>
    <w:p w:rsidR="00FE5816" w:rsidRPr="008D3E97" w:rsidRDefault="00FE5816" w:rsidP="00A17F46">
      <w:pPr>
        <w:jc w:val="both"/>
        <w:rPr>
          <w:b/>
          <w:color w:val="000010"/>
          <w:sz w:val="28"/>
          <w:szCs w:val="28"/>
          <w:u w:val="single"/>
        </w:rPr>
      </w:pPr>
      <w:r w:rsidRPr="008D3E97">
        <w:rPr>
          <w:b/>
          <w:color w:val="000010"/>
          <w:sz w:val="28"/>
          <w:szCs w:val="28"/>
          <w:u w:val="single"/>
        </w:rPr>
        <w:t>REFERENCE</w:t>
      </w:r>
      <w:r w:rsidR="00EC7C4E" w:rsidRPr="008D3E97">
        <w:rPr>
          <w:b/>
          <w:color w:val="000010"/>
          <w:sz w:val="28"/>
          <w:szCs w:val="28"/>
          <w:u w:val="single"/>
        </w:rPr>
        <w:t>:</w:t>
      </w:r>
    </w:p>
    <w:p w:rsidR="00217AE6" w:rsidRPr="008D3E97" w:rsidRDefault="00217AE6" w:rsidP="00A17F46">
      <w:pPr>
        <w:jc w:val="both"/>
        <w:rPr>
          <w:color w:val="000010"/>
          <w:sz w:val="28"/>
          <w:szCs w:val="28"/>
        </w:rPr>
      </w:pPr>
      <w:r w:rsidRPr="008D3E97">
        <w:rPr>
          <w:color w:val="000010"/>
          <w:sz w:val="28"/>
          <w:szCs w:val="28"/>
        </w:rPr>
        <w:t>Available on Request</w:t>
      </w:r>
    </w:p>
    <w:p w:rsidR="009A176C" w:rsidRPr="008D3E97" w:rsidRDefault="009A176C" w:rsidP="009A176C">
      <w:pPr>
        <w:ind w:left="1440" w:firstLine="720"/>
        <w:rPr>
          <w:rFonts w:ascii="Book Antiqua" w:hAnsi="Book Antiqua"/>
          <w:color w:val="000010"/>
        </w:rPr>
      </w:pPr>
    </w:p>
    <w:sectPr w:rsidR="009A176C" w:rsidRPr="008D3E97" w:rsidSect="00217AE6">
      <w:pgSz w:w="11909" w:h="16834" w:code="9"/>
      <w:pgMar w:top="0" w:right="389" w:bottom="9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E54"/>
    <w:multiLevelType w:val="hybridMultilevel"/>
    <w:tmpl w:val="77B48F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05530"/>
    <w:multiLevelType w:val="multilevel"/>
    <w:tmpl w:val="77B48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9647E"/>
    <w:multiLevelType w:val="hybridMultilevel"/>
    <w:tmpl w:val="E58008F4"/>
    <w:lvl w:ilvl="0" w:tplc="04090009">
      <w:start w:val="1"/>
      <w:numFmt w:val="bullet"/>
      <w:lvlText w:val=""/>
      <w:lvlJc w:val="left"/>
      <w:pPr>
        <w:ind w:left="3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FB76FE1"/>
    <w:multiLevelType w:val="hybridMultilevel"/>
    <w:tmpl w:val="1E90C5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17AAF"/>
    <w:multiLevelType w:val="hybridMultilevel"/>
    <w:tmpl w:val="C44644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96C73"/>
    <w:multiLevelType w:val="hybridMultilevel"/>
    <w:tmpl w:val="6CC643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271EB8"/>
    <w:multiLevelType w:val="hybridMultilevel"/>
    <w:tmpl w:val="481A64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B1028"/>
    <w:multiLevelType w:val="hybridMultilevel"/>
    <w:tmpl w:val="902A435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45516804"/>
    <w:multiLevelType w:val="multilevel"/>
    <w:tmpl w:val="C44644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20494"/>
    <w:multiLevelType w:val="hybridMultilevel"/>
    <w:tmpl w:val="9EE67D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C4A01"/>
    <w:multiLevelType w:val="hybridMultilevel"/>
    <w:tmpl w:val="F446D0A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547811"/>
    <w:multiLevelType w:val="hybridMultilevel"/>
    <w:tmpl w:val="04B27D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9D60BF"/>
    <w:rsid w:val="000132E9"/>
    <w:rsid w:val="00023411"/>
    <w:rsid w:val="00031C73"/>
    <w:rsid w:val="00041B20"/>
    <w:rsid w:val="00054EAB"/>
    <w:rsid w:val="000725DE"/>
    <w:rsid w:val="00075C4A"/>
    <w:rsid w:val="00081E1F"/>
    <w:rsid w:val="0009109B"/>
    <w:rsid w:val="00094443"/>
    <w:rsid w:val="00094636"/>
    <w:rsid w:val="000A5CDE"/>
    <w:rsid w:val="000B5C39"/>
    <w:rsid w:val="000D1005"/>
    <w:rsid w:val="000D6228"/>
    <w:rsid w:val="000E0E87"/>
    <w:rsid w:val="00163139"/>
    <w:rsid w:val="00164E98"/>
    <w:rsid w:val="00166426"/>
    <w:rsid w:val="00182542"/>
    <w:rsid w:val="00184A8F"/>
    <w:rsid w:val="001C34AD"/>
    <w:rsid w:val="001E0637"/>
    <w:rsid w:val="001F6194"/>
    <w:rsid w:val="0020444B"/>
    <w:rsid w:val="00217AE6"/>
    <w:rsid w:val="00235C0B"/>
    <w:rsid w:val="0024731D"/>
    <w:rsid w:val="0025500A"/>
    <w:rsid w:val="0026415E"/>
    <w:rsid w:val="00266998"/>
    <w:rsid w:val="002B3FB6"/>
    <w:rsid w:val="002C4FF4"/>
    <w:rsid w:val="002D3FF6"/>
    <w:rsid w:val="00303CDA"/>
    <w:rsid w:val="00307C74"/>
    <w:rsid w:val="00321EE4"/>
    <w:rsid w:val="0033586F"/>
    <w:rsid w:val="00337BEA"/>
    <w:rsid w:val="0036344A"/>
    <w:rsid w:val="00372B81"/>
    <w:rsid w:val="00381A21"/>
    <w:rsid w:val="003B171D"/>
    <w:rsid w:val="003C2537"/>
    <w:rsid w:val="003E7202"/>
    <w:rsid w:val="00406CE7"/>
    <w:rsid w:val="0041668B"/>
    <w:rsid w:val="0044720F"/>
    <w:rsid w:val="004802FE"/>
    <w:rsid w:val="00484CFC"/>
    <w:rsid w:val="004864CE"/>
    <w:rsid w:val="004A5895"/>
    <w:rsid w:val="004B708A"/>
    <w:rsid w:val="004F0BD1"/>
    <w:rsid w:val="00501BB2"/>
    <w:rsid w:val="00523775"/>
    <w:rsid w:val="005345B3"/>
    <w:rsid w:val="00540A11"/>
    <w:rsid w:val="00573A32"/>
    <w:rsid w:val="005A0DBC"/>
    <w:rsid w:val="005B3383"/>
    <w:rsid w:val="005C2BB5"/>
    <w:rsid w:val="005C40E3"/>
    <w:rsid w:val="005D747E"/>
    <w:rsid w:val="00606FB1"/>
    <w:rsid w:val="00612EAC"/>
    <w:rsid w:val="00616A62"/>
    <w:rsid w:val="00674EE8"/>
    <w:rsid w:val="00681B15"/>
    <w:rsid w:val="00690978"/>
    <w:rsid w:val="006A1A2B"/>
    <w:rsid w:val="006A4EEC"/>
    <w:rsid w:val="006B44E0"/>
    <w:rsid w:val="006E2181"/>
    <w:rsid w:val="00702534"/>
    <w:rsid w:val="00792E13"/>
    <w:rsid w:val="007B15E1"/>
    <w:rsid w:val="007D080D"/>
    <w:rsid w:val="007F37A6"/>
    <w:rsid w:val="00802C76"/>
    <w:rsid w:val="008276DF"/>
    <w:rsid w:val="008535A9"/>
    <w:rsid w:val="0087082D"/>
    <w:rsid w:val="00897D5D"/>
    <w:rsid w:val="008A1A9D"/>
    <w:rsid w:val="008A56D4"/>
    <w:rsid w:val="008C0D10"/>
    <w:rsid w:val="008C2E7D"/>
    <w:rsid w:val="008D1862"/>
    <w:rsid w:val="008D3E97"/>
    <w:rsid w:val="008E0121"/>
    <w:rsid w:val="008F2D27"/>
    <w:rsid w:val="0090541F"/>
    <w:rsid w:val="00914181"/>
    <w:rsid w:val="00915793"/>
    <w:rsid w:val="00927B2D"/>
    <w:rsid w:val="00932E5B"/>
    <w:rsid w:val="00941E12"/>
    <w:rsid w:val="0097311A"/>
    <w:rsid w:val="0097746A"/>
    <w:rsid w:val="00987565"/>
    <w:rsid w:val="00995CF0"/>
    <w:rsid w:val="0099741C"/>
    <w:rsid w:val="009A176C"/>
    <w:rsid w:val="009A2B6D"/>
    <w:rsid w:val="009A7BE2"/>
    <w:rsid w:val="009B3900"/>
    <w:rsid w:val="009D4941"/>
    <w:rsid w:val="009D50F0"/>
    <w:rsid w:val="009D60BF"/>
    <w:rsid w:val="009E4A58"/>
    <w:rsid w:val="00A11138"/>
    <w:rsid w:val="00A17F46"/>
    <w:rsid w:val="00A26946"/>
    <w:rsid w:val="00A353B3"/>
    <w:rsid w:val="00A92FFA"/>
    <w:rsid w:val="00AE1B16"/>
    <w:rsid w:val="00AE76F2"/>
    <w:rsid w:val="00AF058F"/>
    <w:rsid w:val="00B1491F"/>
    <w:rsid w:val="00B30A67"/>
    <w:rsid w:val="00B46116"/>
    <w:rsid w:val="00B47FAF"/>
    <w:rsid w:val="00B64EE8"/>
    <w:rsid w:val="00B80C2F"/>
    <w:rsid w:val="00B84E91"/>
    <w:rsid w:val="00B87155"/>
    <w:rsid w:val="00B91783"/>
    <w:rsid w:val="00B96BF5"/>
    <w:rsid w:val="00BB6629"/>
    <w:rsid w:val="00BD1FF5"/>
    <w:rsid w:val="00BD630D"/>
    <w:rsid w:val="00BE5B97"/>
    <w:rsid w:val="00BF0268"/>
    <w:rsid w:val="00BF0A01"/>
    <w:rsid w:val="00BF2520"/>
    <w:rsid w:val="00C02524"/>
    <w:rsid w:val="00C2750D"/>
    <w:rsid w:val="00C35973"/>
    <w:rsid w:val="00C62E7D"/>
    <w:rsid w:val="00C64F86"/>
    <w:rsid w:val="00C77813"/>
    <w:rsid w:val="00C816A2"/>
    <w:rsid w:val="00C86B06"/>
    <w:rsid w:val="00CB2257"/>
    <w:rsid w:val="00CB7CF3"/>
    <w:rsid w:val="00CC28C3"/>
    <w:rsid w:val="00CF3AB7"/>
    <w:rsid w:val="00D14E75"/>
    <w:rsid w:val="00D15DA2"/>
    <w:rsid w:val="00D3496A"/>
    <w:rsid w:val="00D416E5"/>
    <w:rsid w:val="00D91250"/>
    <w:rsid w:val="00D9209B"/>
    <w:rsid w:val="00D963C7"/>
    <w:rsid w:val="00DA122E"/>
    <w:rsid w:val="00DB6E88"/>
    <w:rsid w:val="00DC4F50"/>
    <w:rsid w:val="00DE745D"/>
    <w:rsid w:val="00DF71F9"/>
    <w:rsid w:val="00DF7BF2"/>
    <w:rsid w:val="00E00B27"/>
    <w:rsid w:val="00E17653"/>
    <w:rsid w:val="00E424ED"/>
    <w:rsid w:val="00E45792"/>
    <w:rsid w:val="00E53D5D"/>
    <w:rsid w:val="00E758D5"/>
    <w:rsid w:val="00E77766"/>
    <w:rsid w:val="00E86C92"/>
    <w:rsid w:val="00E91D53"/>
    <w:rsid w:val="00EC07A6"/>
    <w:rsid w:val="00EC206B"/>
    <w:rsid w:val="00EC4769"/>
    <w:rsid w:val="00EC7C4E"/>
    <w:rsid w:val="00ED5A65"/>
    <w:rsid w:val="00EE6E18"/>
    <w:rsid w:val="00F02180"/>
    <w:rsid w:val="00F307DB"/>
    <w:rsid w:val="00F726A0"/>
    <w:rsid w:val="00F7295C"/>
    <w:rsid w:val="00F77564"/>
    <w:rsid w:val="00F83BFC"/>
    <w:rsid w:val="00F879DC"/>
    <w:rsid w:val="00FE5816"/>
    <w:rsid w:val="00FF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A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22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5D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2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B39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132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FB3-9270-4652-99B8-CAE89E52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farjub</dc:creator>
  <cp:lastModifiedBy>user</cp:lastModifiedBy>
  <cp:revision>76</cp:revision>
  <cp:lastPrinted>2015-10-06T19:28:00Z</cp:lastPrinted>
  <dcterms:created xsi:type="dcterms:W3CDTF">2015-09-17T22:56:00Z</dcterms:created>
  <dcterms:modified xsi:type="dcterms:W3CDTF">2016-04-22T19:06:00Z</dcterms:modified>
</cp:coreProperties>
</file>